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5613" w14:textId="2A84EEBE" w:rsidR="004532D5" w:rsidRDefault="004532D5" w:rsidP="0061385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3360" behindDoc="1" locked="0" layoutInCell="1" allowOverlap="0" wp14:anchorId="7C17A348" wp14:editId="06A42870">
            <wp:simplePos x="0" y="0"/>
            <wp:positionH relativeFrom="column">
              <wp:posOffset>-755015</wp:posOffset>
            </wp:positionH>
            <wp:positionV relativeFrom="paragraph">
              <wp:posOffset>-800735</wp:posOffset>
            </wp:positionV>
            <wp:extent cx="1800225" cy="1379220"/>
            <wp:effectExtent l="0" t="0" r="0" b="0"/>
            <wp:wrapTight wrapText="bothSides">
              <wp:wrapPolygon edited="0">
                <wp:start x="9600" y="4177"/>
                <wp:lineTo x="7314" y="5072"/>
                <wp:lineTo x="2971" y="8055"/>
                <wp:lineTo x="2971" y="11039"/>
                <wp:lineTo x="3886" y="14320"/>
                <wp:lineTo x="4343" y="14917"/>
                <wp:lineTo x="9829" y="17304"/>
                <wp:lineTo x="12343" y="17304"/>
                <wp:lineTo x="17371" y="14917"/>
                <wp:lineTo x="18057" y="14320"/>
                <wp:lineTo x="19200" y="11039"/>
                <wp:lineTo x="19200" y="8354"/>
                <wp:lineTo x="14629" y="5072"/>
                <wp:lineTo x="12114" y="4177"/>
                <wp:lineTo x="9600" y="4177"/>
              </wp:wrapPolygon>
            </wp:wrapTight>
            <wp:docPr id="2" name="Resim 2" descr="C:\Users\UmmugulsunKOYUN\Desktop\Milli Eğitim Bakanlığı A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mugulsunKOYUN\Desktop\Milli Eğitim Bakanlığı Arm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57216" behindDoc="0" locked="0" layoutInCell="1" allowOverlap="1" wp14:anchorId="7CB40694" wp14:editId="3C35A6A2">
            <wp:simplePos x="0" y="0"/>
            <wp:positionH relativeFrom="column">
              <wp:posOffset>4900295</wp:posOffset>
            </wp:positionH>
            <wp:positionV relativeFrom="paragraph">
              <wp:posOffset>-503555</wp:posOffset>
            </wp:positionV>
            <wp:extent cx="1561465" cy="1043940"/>
            <wp:effectExtent l="0" t="0" r="635" b="3810"/>
            <wp:wrapTopAndBottom/>
            <wp:docPr id="1" name="Resim 1" descr="C:\Users\UmmugulsunKOYUN\Desktop\thumbnail_kocaeliöne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mugulsunKOYUN\Desktop\thumbnail_kocaeliönem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67973" w14:textId="77777777" w:rsidR="004532D5" w:rsidRDefault="004532D5" w:rsidP="0061385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365D83" w14:textId="784F24DF" w:rsidR="0061385F" w:rsidRDefault="0061385F" w:rsidP="0061385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OCAELİ İL MİLLİ EĞİTİM MÜDÜRLÜĞÜ</w:t>
      </w:r>
    </w:p>
    <w:p w14:paraId="0BAE500C" w14:textId="77777777" w:rsidR="008A578A" w:rsidRPr="0048159C" w:rsidRDefault="00692CE0" w:rsidP="0061385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 </w:t>
      </w:r>
      <w:r w:rsidR="008A578A" w:rsidRPr="0048159C">
        <w:rPr>
          <w:rFonts w:ascii="Times New Roman" w:hAnsi="Times New Roman" w:cs="Times New Roman"/>
          <w:b/>
          <w:sz w:val="28"/>
          <w:szCs w:val="20"/>
        </w:rPr>
        <w:t xml:space="preserve">ÖNEM PROJESİ </w:t>
      </w:r>
      <w:r w:rsidR="005A5C72">
        <w:rPr>
          <w:rFonts w:ascii="Times New Roman" w:hAnsi="Times New Roman" w:cs="Times New Roman"/>
          <w:b/>
          <w:sz w:val="28"/>
          <w:szCs w:val="20"/>
        </w:rPr>
        <w:t>OKUL</w:t>
      </w:r>
      <w:r w:rsidR="008A578A" w:rsidRPr="0048159C">
        <w:rPr>
          <w:rFonts w:ascii="Times New Roman" w:hAnsi="Times New Roman" w:cs="Times New Roman"/>
          <w:b/>
          <w:sz w:val="28"/>
          <w:szCs w:val="20"/>
        </w:rPr>
        <w:t xml:space="preserve"> FAALİYET RAPORU</w:t>
      </w:r>
      <w:r w:rsidR="002E2C3F">
        <w:rPr>
          <w:rFonts w:ascii="Times New Roman" w:hAnsi="Times New Roman" w:cs="Times New Roman"/>
          <w:b/>
          <w:sz w:val="28"/>
          <w:szCs w:val="20"/>
        </w:rPr>
        <w:t xml:space="preserve"> (2020-2021)</w:t>
      </w:r>
      <w:r>
        <w:rPr>
          <w:rFonts w:ascii="Times New Roman" w:hAnsi="Times New Roman" w:cs="Times New Roman"/>
          <w:b/>
          <w:sz w:val="28"/>
          <w:szCs w:val="20"/>
        </w:rPr>
        <w:t xml:space="preserve">        EK-1</w:t>
      </w:r>
    </w:p>
    <w:p w14:paraId="39418D97" w14:textId="77777777" w:rsidR="008A578A" w:rsidRPr="0048159C" w:rsidRDefault="008A578A" w:rsidP="0061385F">
      <w:pPr>
        <w:spacing w:after="0"/>
        <w:jc w:val="both"/>
        <w:rPr>
          <w:rFonts w:ascii="Times New Roman" w:hAnsi="Times New Roman" w:cs="Times New Roman"/>
          <w:i/>
          <w:color w:val="FF0000"/>
          <w:sz w:val="18"/>
          <w:szCs w:val="20"/>
        </w:rPr>
      </w:pPr>
    </w:p>
    <w:tbl>
      <w:tblPr>
        <w:tblStyle w:val="KlavuzuTablo4-Vurgu41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992"/>
      </w:tblGrid>
      <w:tr w:rsidR="008A578A" w:rsidRPr="008A578A" w14:paraId="5F44D4B2" w14:textId="77777777" w:rsidTr="00692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14:paraId="22E19A4C" w14:textId="77777777" w:rsidR="008A578A" w:rsidRPr="00692CE0" w:rsidRDefault="008A578A" w:rsidP="005A5C72">
            <w:pPr>
              <w:pStyle w:val="Balk9"/>
              <w:tabs>
                <w:tab w:val="right" w:pos="2859"/>
              </w:tabs>
              <w:spacing w:before="120" w:after="120"/>
              <w:outlineLvl w:val="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aliyet No /Adı</w:t>
            </w:r>
            <w:r w:rsidRPr="00692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E9112D" w14:textId="77777777" w:rsidR="008A578A" w:rsidRPr="008A578A" w:rsidRDefault="008A578A" w:rsidP="005A5C72">
            <w:pPr>
              <w:spacing w:before="240"/>
              <w:ind w:firstLine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8A" w:rsidRPr="008A578A" w14:paraId="5DD76F82" w14:textId="77777777" w:rsidTr="00692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00"/>
          </w:tcPr>
          <w:p w14:paraId="6EA09956" w14:textId="77777777" w:rsidR="008A578A" w:rsidRPr="00692CE0" w:rsidRDefault="005A5C72" w:rsidP="005A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>Faaliyetin Uygulandığı Okul Adı</w:t>
            </w:r>
          </w:p>
        </w:tc>
        <w:tc>
          <w:tcPr>
            <w:tcW w:w="6992" w:type="dxa"/>
            <w:shd w:val="clear" w:color="auto" w:fill="auto"/>
          </w:tcPr>
          <w:p w14:paraId="22276EEE" w14:textId="77777777" w:rsidR="008A578A" w:rsidRPr="008A578A" w:rsidRDefault="008A578A" w:rsidP="005A5C72">
            <w:pPr>
              <w:ind w:firstLine="2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8A" w:rsidRPr="008A578A" w14:paraId="5D1AFD6D" w14:textId="77777777" w:rsidTr="00692CE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00"/>
          </w:tcPr>
          <w:p w14:paraId="2CDDC045" w14:textId="77777777" w:rsidR="008A578A" w:rsidRPr="00692CE0" w:rsidRDefault="008A578A" w:rsidP="005A5C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>Faaliyetin Kapsadığı Dönem</w:t>
            </w:r>
          </w:p>
          <w:p w14:paraId="5225DC13" w14:textId="77777777" w:rsidR="008A578A" w:rsidRPr="00692CE0" w:rsidRDefault="008A578A" w:rsidP="005A5C7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(Başlama / Bitiş Tarihi)</w:t>
            </w:r>
          </w:p>
        </w:tc>
        <w:tc>
          <w:tcPr>
            <w:tcW w:w="6992" w:type="dxa"/>
            <w:shd w:val="clear" w:color="auto" w:fill="auto"/>
          </w:tcPr>
          <w:p w14:paraId="1178A9E9" w14:textId="77777777" w:rsidR="008A578A" w:rsidRPr="008A578A" w:rsidRDefault="008A578A" w:rsidP="005A5C72">
            <w:pPr>
              <w:ind w:firstLine="2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8A" w:rsidRPr="008A578A" w14:paraId="53A529B4" w14:textId="77777777" w:rsidTr="00692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00"/>
          </w:tcPr>
          <w:p w14:paraId="6F7917C2" w14:textId="77777777" w:rsidR="008A578A" w:rsidRPr="00692CE0" w:rsidRDefault="008A578A" w:rsidP="005A5C72">
            <w:pPr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 xml:space="preserve">Faaliyete Katılan </w:t>
            </w:r>
          </w:p>
          <w:p w14:paraId="13917387" w14:textId="77777777" w:rsidR="005A5C72" w:rsidRPr="00692CE0" w:rsidRDefault="005A5C72" w:rsidP="005A5C72">
            <w:pPr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8A578A" w:rsidRPr="00692CE0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  <w:p w14:paraId="4E09B3DF" w14:textId="77777777" w:rsidR="008A578A" w:rsidRPr="00692CE0" w:rsidRDefault="005A5C72" w:rsidP="005A5C72">
            <w:pPr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(</w:t>
            </w:r>
            <w:r w:rsidR="0061385F"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Önem </w:t>
            </w: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Proje</w:t>
            </w:r>
            <w:r w:rsidR="0061385F"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si</w:t>
            </w: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He</w:t>
            </w:r>
            <w:r w:rsidR="006E4CBE"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def Grubunda yer alan öğrenci sayısı</w:t>
            </w: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)</w:t>
            </w:r>
          </w:p>
        </w:tc>
        <w:tc>
          <w:tcPr>
            <w:tcW w:w="6992" w:type="dxa"/>
            <w:shd w:val="clear" w:color="auto" w:fill="auto"/>
          </w:tcPr>
          <w:p w14:paraId="654643D5" w14:textId="77777777" w:rsidR="008A578A" w:rsidRPr="008A578A" w:rsidRDefault="008A578A" w:rsidP="005A5C72">
            <w:pPr>
              <w:spacing w:before="240"/>
              <w:ind w:firstLine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85F" w:rsidRPr="008A578A" w14:paraId="649265D6" w14:textId="77777777" w:rsidTr="00692CE0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00"/>
          </w:tcPr>
          <w:p w14:paraId="023DCABE" w14:textId="77777777" w:rsidR="0061385F" w:rsidRPr="00692CE0" w:rsidRDefault="0061385F" w:rsidP="0061385F">
            <w:pPr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 xml:space="preserve">Faaliyete Katılan </w:t>
            </w:r>
          </w:p>
          <w:p w14:paraId="1797812A" w14:textId="77777777" w:rsidR="0061385F" w:rsidRPr="00692CE0" w:rsidRDefault="0061385F" w:rsidP="005A5C72">
            <w:pPr>
              <w:ind w:right="-11"/>
              <w:contextualSpacing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 xml:space="preserve">Toplam Öğrenci Sayısı </w:t>
            </w: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(ÖNEM projesi</w:t>
            </w:r>
            <w:r w:rsidR="009B3142"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hedef grubun</w:t>
            </w:r>
            <w:r w:rsidR="00581C90"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da yer alan ve diğer öğrenciler</w:t>
            </w: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)</w:t>
            </w:r>
          </w:p>
        </w:tc>
        <w:tc>
          <w:tcPr>
            <w:tcW w:w="6992" w:type="dxa"/>
            <w:shd w:val="clear" w:color="auto" w:fill="auto"/>
          </w:tcPr>
          <w:p w14:paraId="2A42ED32" w14:textId="77777777" w:rsidR="0061385F" w:rsidRPr="008A578A" w:rsidRDefault="0061385F" w:rsidP="005A5C72">
            <w:pPr>
              <w:spacing w:before="240"/>
              <w:ind w:firstLine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8A" w:rsidRPr="008A578A" w14:paraId="2F22A624" w14:textId="77777777" w:rsidTr="00692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00"/>
          </w:tcPr>
          <w:p w14:paraId="5F59B84E" w14:textId="77777777" w:rsidR="008A578A" w:rsidRPr="00692CE0" w:rsidRDefault="008A578A" w:rsidP="005A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 xml:space="preserve">Faaliyet Kapsamında </w:t>
            </w:r>
          </w:p>
          <w:p w14:paraId="100061F4" w14:textId="77777777" w:rsidR="008A578A" w:rsidRPr="00692CE0" w:rsidRDefault="008A578A" w:rsidP="005A5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>Yapılan Çalışmalar</w:t>
            </w:r>
          </w:p>
          <w:p w14:paraId="5867CA12" w14:textId="15257F30" w:rsidR="00481479" w:rsidRPr="004532D5" w:rsidRDefault="008A578A" w:rsidP="005A5C72">
            <w:pPr>
              <w:contextualSpacing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(Faaliyetle ilgili detaylı bilgi verilmelidir.)</w:t>
            </w:r>
          </w:p>
        </w:tc>
        <w:tc>
          <w:tcPr>
            <w:tcW w:w="6992" w:type="dxa"/>
            <w:shd w:val="clear" w:color="auto" w:fill="auto"/>
          </w:tcPr>
          <w:p w14:paraId="20BFEFE1" w14:textId="77777777" w:rsidR="008A578A" w:rsidRDefault="008A578A" w:rsidP="005A5C72">
            <w:pPr>
              <w:ind w:firstLine="2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24E52" w14:textId="77777777" w:rsidR="00BF208E" w:rsidRDefault="00BF208E" w:rsidP="005A5C72">
            <w:pPr>
              <w:ind w:firstLine="2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399DA" w14:textId="77777777" w:rsidR="00BF208E" w:rsidRDefault="00BF208E" w:rsidP="005A5C72">
            <w:pPr>
              <w:ind w:firstLine="2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1EFA0" w14:textId="77777777" w:rsidR="00481479" w:rsidRPr="008A578A" w:rsidRDefault="00481479" w:rsidP="005A5C72">
            <w:pPr>
              <w:ind w:firstLine="2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8A" w:rsidRPr="008A578A" w14:paraId="4642BE4B" w14:textId="77777777" w:rsidTr="00692CE0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00"/>
          </w:tcPr>
          <w:p w14:paraId="15907303" w14:textId="150FAB26" w:rsidR="0061385F" w:rsidRPr="00692CE0" w:rsidRDefault="008A578A" w:rsidP="005A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>Faaliyetin Bütçesi ve Kaynağı</w:t>
            </w:r>
          </w:p>
        </w:tc>
        <w:tc>
          <w:tcPr>
            <w:tcW w:w="6992" w:type="dxa"/>
            <w:shd w:val="clear" w:color="auto" w:fill="auto"/>
          </w:tcPr>
          <w:p w14:paraId="61990431" w14:textId="77777777" w:rsidR="008A578A" w:rsidRPr="008A578A" w:rsidRDefault="008A578A" w:rsidP="005A5C72">
            <w:pPr>
              <w:ind w:firstLine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78A" w:rsidRPr="008A578A" w14:paraId="1AC96815" w14:textId="77777777" w:rsidTr="00692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FFFF00"/>
          </w:tcPr>
          <w:p w14:paraId="098B0BB5" w14:textId="77777777" w:rsidR="008A578A" w:rsidRPr="00692CE0" w:rsidRDefault="007606B6" w:rsidP="005A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sz w:val="24"/>
                <w:szCs w:val="24"/>
              </w:rPr>
              <w:t>Yorumlar</w:t>
            </w:r>
          </w:p>
          <w:p w14:paraId="364CC4AB" w14:textId="77777777" w:rsidR="008A578A" w:rsidRPr="00692CE0" w:rsidRDefault="008A578A" w:rsidP="005A5C72">
            <w:pPr>
              <w:spacing w:before="2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2CE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692CE0">
              <w:rPr>
                <w:rFonts w:ascii="Times New Roman" w:hAnsi="Times New Roman" w:cs="Times New Roman"/>
                <w:b w:val="0"/>
                <w:i/>
                <w:szCs w:val="24"/>
              </w:rPr>
              <w:t>Yukardaki başlıklar altına girmeyen ancak belirtmek istediğiniz bir nokta var ise bu bölümde belirtebilirsiniz.)</w:t>
            </w:r>
          </w:p>
        </w:tc>
        <w:tc>
          <w:tcPr>
            <w:tcW w:w="6992" w:type="dxa"/>
            <w:shd w:val="clear" w:color="auto" w:fill="auto"/>
          </w:tcPr>
          <w:p w14:paraId="3A21AA84" w14:textId="77777777" w:rsidR="008A578A" w:rsidRPr="008A578A" w:rsidRDefault="008A578A" w:rsidP="005A5C72">
            <w:pPr>
              <w:spacing w:before="240"/>
              <w:ind w:firstLine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74DFD" w14:textId="77777777" w:rsidR="008A578A" w:rsidRPr="008A578A" w:rsidRDefault="008A578A" w:rsidP="005A5C72">
            <w:pPr>
              <w:spacing w:before="240"/>
              <w:ind w:firstLine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BA0E" w14:textId="77777777" w:rsidR="008A578A" w:rsidRPr="008A578A" w:rsidRDefault="008A578A" w:rsidP="005A5C72">
            <w:pPr>
              <w:spacing w:before="240"/>
              <w:ind w:firstLine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8A" w:rsidRPr="008A578A" w14:paraId="566DA363" w14:textId="77777777" w:rsidTr="00692CE0">
        <w:trPr>
          <w:trHeight w:val="1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7" w:type="dxa"/>
            <w:gridSpan w:val="2"/>
            <w:shd w:val="clear" w:color="auto" w:fill="auto"/>
          </w:tcPr>
          <w:p w14:paraId="3BAA9B8F" w14:textId="77777777" w:rsidR="008A578A" w:rsidRPr="00374DE5" w:rsidRDefault="008A578A" w:rsidP="005A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E5">
              <w:rPr>
                <w:rFonts w:ascii="Times New Roman" w:hAnsi="Times New Roman" w:cs="Times New Roman"/>
                <w:sz w:val="24"/>
                <w:szCs w:val="24"/>
              </w:rPr>
              <w:t>Faaliyetin Değerlendirilmesi</w:t>
            </w:r>
          </w:p>
          <w:p w14:paraId="1B1EA40E" w14:textId="77777777" w:rsidR="008A578A" w:rsidRPr="005A5C72" w:rsidRDefault="008A578A" w:rsidP="005A5C72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5A5C72">
              <w:rPr>
                <w:rFonts w:ascii="Times New Roman" w:hAnsi="Times New Roman" w:cs="Times New Roman"/>
                <w:b w:val="0"/>
                <w:i/>
                <w:szCs w:val="24"/>
              </w:rPr>
              <w:t>(Faaliyetinizin amaçlarını sıralayarak, amaçlara ulaşılma düzeyi ve karşılaştığınız sorunlar ile ilgili çözüm ve önerilerinizi lütfen belirtiniz.)</w:t>
            </w:r>
          </w:p>
          <w:p w14:paraId="01885E2B" w14:textId="77777777" w:rsidR="00EB3D00" w:rsidRPr="00374DE5" w:rsidRDefault="00374DE5" w:rsidP="005A5C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DE5">
              <w:rPr>
                <w:rFonts w:ascii="Times New Roman" w:hAnsi="Times New Roman" w:cs="Times New Roman"/>
                <w:i/>
                <w:sz w:val="24"/>
                <w:szCs w:val="24"/>
              </w:rPr>
              <w:t>Amaç:</w:t>
            </w:r>
          </w:p>
          <w:p w14:paraId="67914A1F" w14:textId="77777777" w:rsidR="00EB3D00" w:rsidRPr="00374DE5" w:rsidRDefault="00374DE5" w:rsidP="005A5C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DE5">
              <w:rPr>
                <w:rFonts w:ascii="Times New Roman" w:hAnsi="Times New Roman" w:cs="Times New Roman"/>
                <w:i/>
                <w:sz w:val="24"/>
                <w:szCs w:val="24"/>
              </w:rPr>
              <w:t>Gerçekleştirme Durumu:</w:t>
            </w:r>
          </w:p>
          <w:p w14:paraId="4BD57170" w14:textId="77777777" w:rsidR="00374DE5" w:rsidRPr="008A578A" w:rsidRDefault="00374DE5" w:rsidP="005A5C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DE5">
              <w:rPr>
                <w:rFonts w:ascii="Times New Roman" w:hAnsi="Times New Roman" w:cs="Times New Roman"/>
                <w:i/>
                <w:sz w:val="24"/>
                <w:szCs w:val="24"/>
              </w:rPr>
              <w:t>Çözüm/Öneriler:</w:t>
            </w:r>
          </w:p>
        </w:tc>
      </w:tr>
    </w:tbl>
    <w:p w14:paraId="4721F4AA" w14:textId="62AFFDCB" w:rsidR="00327447" w:rsidRPr="00327447" w:rsidRDefault="00327447" w:rsidP="00327447">
      <w:pPr>
        <w:rPr>
          <w:rFonts w:ascii="Times New Roman" w:hAnsi="Times New Roman" w:cs="Times New Roman"/>
          <w:i/>
          <w:sz w:val="20"/>
          <w:szCs w:val="24"/>
        </w:rPr>
      </w:pPr>
      <w:r w:rsidRPr="00327447">
        <w:rPr>
          <w:rFonts w:ascii="Times New Roman" w:hAnsi="Times New Roman" w:cs="Times New Roman"/>
          <w:i/>
          <w:sz w:val="20"/>
          <w:szCs w:val="24"/>
        </w:rPr>
        <w:t xml:space="preserve">*  Okul Proje Yürütme Kurulu her ayın sonunda, her faaliyet için ayrı ayrı olacak şekilde okul aylık faaliyet raporunu </w:t>
      </w:r>
      <w:proofErr w:type="gramStart"/>
      <w:r w:rsidRPr="00327447">
        <w:rPr>
          <w:rFonts w:ascii="Times New Roman" w:hAnsi="Times New Roman" w:cs="Times New Roman"/>
          <w:i/>
          <w:sz w:val="20"/>
          <w:szCs w:val="24"/>
        </w:rPr>
        <w:t>doldurarak;  faaliyetler</w:t>
      </w:r>
      <w:proofErr w:type="gramEnd"/>
      <w:r w:rsidRPr="00327447">
        <w:rPr>
          <w:rFonts w:ascii="Times New Roman" w:hAnsi="Times New Roman" w:cs="Times New Roman"/>
          <w:i/>
          <w:sz w:val="20"/>
          <w:szCs w:val="24"/>
        </w:rPr>
        <w:t xml:space="preserve"> kapsamında yapılan etkinlik görselleri ile birlikte İlçe Proje Yürütme Kurulu’na gönderilecektir.</w:t>
      </w:r>
    </w:p>
    <w:sectPr w:rsidR="00327447" w:rsidRPr="00327447" w:rsidSect="00313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CC5"/>
    <w:rsid w:val="000B17AC"/>
    <w:rsid w:val="00234D9E"/>
    <w:rsid w:val="002E2C3F"/>
    <w:rsid w:val="003133C7"/>
    <w:rsid w:val="00327447"/>
    <w:rsid w:val="00374DE5"/>
    <w:rsid w:val="003B5A6F"/>
    <w:rsid w:val="003D4716"/>
    <w:rsid w:val="004532D5"/>
    <w:rsid w:val="00457323"/>
    <w:rsid w:val="00481479"/>
    <w:rsid w:val="0048159C"/>
    <w:rsid w:val="004A3B70"/>
    <w:rsid w:val="004D7AC8"/>
    <w:rsid w:val="00581C90"/>
    <w:rsid w:val="005A5C72"/>
    <w:rsid w:val="005D7D83"/>
    <w:rsid w:val="006008A8"/>
    <w:rsid w:val="0061385F"/>
    <w:rsid w:val="00692CE0"/>
    <w:rsid w:val="006E42C7"/>
    <w:rsid w:val="006E4CBE"/>
    <w:rsid w:val="007606B6"/>
    <w:rsid w:val="007A6DBD"/>
    <w:rsid w:val="008A578A"/>
    <w:rsid w:val="00947CC5"/>
    <w:rsid w:val="009B3142"/>
    <w:rsid w:val="00B70ADD"/>
    <w:rsid w:val="00B90CC8"/>
    <w:rsid w:val="00BA4394"/>
    <w:rsid w:val="00BF208E"/>
    <w:rsid w:val="00C254B4"/>
    <w:rsid w:val="00C2688A"/>
    <w:rsid w:val="00C406EC"/>
    <w:rsid w:val="00C96AB4"/>
    <w:rsid w:val="00D310EF"/>
    <w:rsid w:val="00EB3D00"/>
    <w:rsid w:val="00EF5B2B"/>
    <w:rsid w:val="00F048F4"/>
    <w:rsid w:val="00F6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2F16"/>
  <w15:docId w15:val="{6DA49BBA-B324-4747-B590-3B06398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C7"/>
  </w:style>
  <w:style w:type="paragraph" w:styleId="Balk1">
    <w:name w:val="heading 1"/>
    <w:basedOn w:val="Normal"/>
    <w:next w:val="Normal"/>
    <w:link w:val="Balk1Char"/>
    <w:uiPriority w:val="9"/>
    <w:qFormat/>
    <w:rsid w:val="008A578A"/>
    <w:pPr>
      <w:keepNext/>
      <w:keepLines/>
      <w:spacing w:before="240" w:after="0" w:line="360" w:lineRule="auto"/>
      <w:ind w:firstLine="709"/>
      <w:jc w:val="both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A578A"/>
    <w:pPr>
      <w:keepNext/>
      <w:spacing w:after="0" w:line="240" w:lineRule="auto"/>
      <w:outlineLvl w:val="8"/>
    </w:pPr>
    <w:rPr>
      <w:bCs/>
      <w:color w:val="FFFFFF" w:themeColor="background1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A578A"/>
    <w:rPr>
      <w:rFonts w:ascii="Calibri" w:eastAsiaTheme="majorEastAsia" w:hAnsi="Calibri" w:cstheme="majorBidi"/>
      <w:b/>
      <w:sz w:val="32"/>
      <w:szCs w:val="32"/>
    </w:rPr>
  </w:style>
  <w:style w:type="character" w:customStyle="1" w:styleId="Balk9Char">
    <w:name w:val="Başlık 9 Char"/>
    <w:basedOn w:val="VarsaylanParagrafYazTipi"/>
    <w:link w:val="Balk9"/>
    <w:uiPriority w:val="9"/>
    <w:rsid w:val="008A578A"/>
    <w:rPr>
      <w:bCs/>
      <w:color w:val="FFFFFF" w:themeColor="background1"/>
      <w:sz w:val="28"/>
    </w:rPr>
  </w:style>
  <w:style w:type="table" w:customStyle="1" w:styleId="KlavuzuTablo4-Vurgu41">
    <w:name w:val="Kılavuzu Tablo 4 - Vurgu 41"/>
    <w:basedOn w:val="NormalTablo"/>
    <w:uiPriority w:val="49"/>
    <w:rsid w:val="008A57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9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886B-CD39-4E02-A18E-8F70975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ugulsunKOYUN</dc:creator>
  <cp:keywords/>
  <dc:description/>
  <cp:lastModifiedBy>ahmet karabal</cp:lastModifiedBy>
  <cp:revision>41</cp:revision>
  <cp:lastPrinted>2021-01-15T09:47:00Z</cp:lastPrinted>
  <dcterms:created xsi:type="dcterms:W3CDTF">2020-08-12T12:28:00Z</dcterms:created>
  <dcterms:modified xsi:type="dcterms:W3CDTF">2021-01-18T14:12:00Z</dcterms:modified>
</cp:coreProperties>
</file>